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F3" w:rsidRPr="00D224D1" w:rsidRDefault="00A208F3" w:rsidP="00A208F3">
      <w:pPr>
        <w:tabs>
          <w:tab w:val="left" w:pos="14742"/>
        </w:tabs>
        <w:spacing w:line="240" w:lineRule="atLeast"/>
        <w:ind w:right="1302"/>
        <w:rPr>
          <w:sz w:val="28"/>
          <w:szCs w:val="28"/>
        </w:rPr>
      </w:pPr>
      <w:r>
        <w:rPr>
          <w:sz w:val="28"/>
          <w:szCs w:val="28"/>
        </w:rPr>
        <w:t>та</w:t>
      </w:r>
      <w:r w:rsidRPr="00D224D1">
        <w:rPr>
          <w:sz w:val="28"/>
          <w:szCs w:val="28"/>
        </w:rPr>
        <w:t>рифы на ЖКУ В 201</w:t>
      </w:r>
      <w:r>
        <w:rPr>
          <w:sz w:val="28"/>
          <w:szCs w:val="28"/>
        </w:rPr>
        <w:t>6-2017</w:t>
      </w:r>
      <w:r w:rsidRPr="00D224D1">
        <w:rPr>
          <w:sz w:val="28"/>
          <w:szCs w:val="28"/>
        </w:rPr>
        <w:t>г</w:t>
      </w:r>
      <w:proofErr w:type="gramStart"/>
      <w:r w:rsidRPr="00D224D1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3"/>
        <w:gridCol w:w="1540"/>
        <w:gridCol w:w="1362"/>
        <w:gridCol w:w="806"/>
        <w:gridCol w:w="1362"/>
        <w:gridCol w:w="806"/>
        <w:gridCol w:w="599"/>
        <w:gridCol w:w="851"/>
        <w:gridCol w:w="1134"/>
        <w:gridCol w:w="850"/>
        <w:gridCol w:w="851"/>
        <w:gridCol w:w="992"/>
        <w:gridCol w:w="1134"/>
        <w:gridCol w:w="709"/>
        <w:gridCol w:w="850"/>
        <w:gridCol w:w="992"/>
      </w:tblGrid>
      <w:tr w:rsidR="006C6118" w:rsidRPr="00223738" w:rsidTr="006C611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38" w:rsidRPr="00223738" w:rsidRDefault="00223738" w:rsidP="000037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Наименование услуг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С 01.01.2016г. по 01.06.2016г.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С 01.07.2016г. по 31.12.2016г.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C611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23738" w:rsidRPr="00223738">
              <w:rPr>
                <w:rFonts w:ascii="Times New Roman" w:hAnsi="Times New Roman" w:cs="Times New Roman"/>
                <w:sz w:val="16"/>
                <w:szCs w:val="16"/>
              </w:rPr>
              <w:t>о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мент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  <w:p w:rsidR="006C611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23738" w:rsidRPr="00223738">
              <w:rPr>
                <w:rFonts w:ascii="Times New Roman" w:hAnsi="Times New Roman" w:cs="Times New Roman"/>
                <w:sz w:val="16"/>
                <w:szCs w:val="16"/>
              </w:rPr>
              <w:t>о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мент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738" w:rsidRPr="00223738" w:rsidRDefault="00223738" w:rsidP="000037B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738" w:rsidRPr="00223738" w:rsidRDefault="00223738" w:rsidP="000037B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738" w:rsidRPr="00223738" w:rsidRDefault="00223738" w:rsidP="000037B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738" w:rsidRPr="00223738" w:rsidRDefault="00223738" w:rsidP="00DB3EF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DB3EF8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09.2017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Дата документа</w:t>
            </w:r>
          </w:p>
        </w:tc>
      </w:tr>
      <w:tr w:rsidR="006C6118" w:rsidRPr="00223738" w:rsidTr="006C6118">
        <w:trPr>
          <w:trHeight w:val="49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38" w:rsidRPr="00223738" w:rsidRDefault="00223738" w:rsidP="000037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с учетом </w:t>
            </w:r>
          </w:p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НД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</w:p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измерен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с учетом </w:t>
            </w:r>
          </w:p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НДС 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измер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с учетом</w:t>
            </w:r>
          </w:p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 НДС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C611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23738" w:rsidRPr="00223738">
              <w:rPr>
                <w:rFonts w:ascii="Times New Roman" w:hAnsi="Times New Roman" w:cs="Times New Roman"/>
                <w:sz w:val="16"/>
                <w:szCs w:val="16"/>
              </w:rPr>
              <w:t>о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мент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измер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с учетом</w:t>
            </w:r>
          </w:p>
          <w:p w:rsidR="00223738" w:rsidRPr="00223738" w:rsidRDefault="0022373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 НДС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8" w:rsidRPr="00223738" w:rsidRDefault="00223738" w:rsidP="000037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8" w:rsidRPr="00223738" w:rsidRDefault="00223738" w:rsidP="000037B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6C6118" w:rsidRPr="00223738" w:rsidTr="006C61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Питьевая во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./куб.м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23,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./куб.м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24,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198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19.1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./ку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6C6118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-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./куб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6C6118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spacing w:after="0"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17</w:t>
            </w:r>
          </w:p>
        </w:tc>
      </w:tr>
      <w:tr w:rsidR="006C6118" w:rsidRPr="00223738" w:rsidTr="006C6118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Водоотведе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./куб.м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25,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./куб.м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26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198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19.11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./ку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6C6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98-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./куб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spacing w:after="0"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17</w:t>
            </w:r>
          </w:p>
        </w:tc>
      </w:tr>
      <w:tr w:rsidR="006C6118" w:rsidRPr="00223738" w:rsidTr="006C61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Горячая во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./куб.м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115,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./куб.м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117,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491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18.12.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./ку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DB3EF8" w:rsidP="006C6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DB3EF8" w:rsidP="00DB3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-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DB3EF8" w:rsidP="00DB3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./куб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6C61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rPr>
                <w:sz w:val="16"/>
                <w:szCs w:val="16"/>
              </w:rPr>
            </w:pPr>
          </w:p>
        </w:tc>
      </w:tr>
      <w:tr w:rsidR="006C6118" w:rsidRPr="00223738" w:rsidTr="006C611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 xml:space="preserve">Отопление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Гкал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1793,7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Гкал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1893,7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539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30.12.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Гк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DB3EF8" w:rsidP="006C6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DB3EF8" w:rsidP="00DB3E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-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DB3EF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Гк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6C61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rPr>
                <w:sz w:val="16"/>
                <w:szCs w:val="16"/>
              </w:rPr>
            </w:pPr>
          </w:p>
        </w:tc>
      </w:tr>
      <w:tr w:rsidR="006C6118" w:rsidRPr="00223738" w:rsidTr="006C6118">
        <w:trPr>
          <w:trHeight w:val="2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/кВт*</w:t>
            </w:r>
            <w:proofErr w:type="gramStart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3,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/кВт*</w:t>
            </w:r>
            <w:proofErr w:type="gramStart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520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26.12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/кВт*</w:t>
            </w:r>
            <w:proofErr w:type="gramStart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6C6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6C6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-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/кВт*</w:t>
            </w:r>
            <w:proofErr w:type="gramStart"/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6C61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rPr>
                <w:sz w:val="16"/>
                <w:szCs w:val="16"/>
              </w:rPr>
            </w:pPr>
          </w:p>
        </w:tc>
      </w:tr>
      <w:tr w:rsidR="006C6118" w:rsidRPr="00223738" w:rsidTr="006C6118">
        <w:trPr>
          <w:trHeight w:val="29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Природный газ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spacing w:after="0" w:line="200" w:lineRule="atLeast"/>
              <w:rPr>
                <w:sz w:val="16"/>
                <w:szCs w:val="16"/>
              </w:rPr>
            </w:pPr>
            <w:r w:rsidRPr="00223738">
              <w:rPr>
                <w:sz w:val="16"/>
                <w:szCs w:val="16"/>
              </w:rPr>
              <w:t>руб./1000куб.м.</w:t>
            </w:r>
          </w:p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5845,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spacing w:after="0" w:line="200" w:lineRule="atLeast"/>
              <w:rPr>
                <w:sz w:val="16"/>
                <w:szCs w:val="16"/>
              </w:rPr>
            </w:pPr>
            <w:r w:rsidRPr="00223738">
              <w:rPr>
                <w:sz w:val="16"/>
                <w:szCs w:val="16"/>
              </w:rPr>
              <w:t>руб./1000куб.м.</w:t>
            </w:r>
          </w:p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5961,9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49-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738">
              <w:rPr>
                <w:rFonts w:ascii="Times New Roman" w:hAnsi="Times New Roman" w:cs="Times New Roman"/>
                <w:sz w:val="16"/>
                <w:szCs w:val="16"/>
              </w:rPr>
              <w:t>07.06.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spacing w:after="0" w:line="200" w:lineRule="atLeast"/>
              <w:rPr>
                <w:sz w:val="16"/>
                <w:szCs w:val="16"/>
              </w:rPr>
            </w:pPr>
            <w:r w:rsidRPr="00223738">
              <w:rPr>
                <w:sz w:val="16"/>
                <w:szCs w:val="16"/>
              </w:rPr>
              <w:t>руб./1000куб.м.</w:t>
            </w:r>
          </w:p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6C6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4,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66-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spacing w:after="0" w:line="200" w:lineRule="atLeast"/>
              <w:rPr>
                <w:sz w:val="16"/>
                <w:szCs w:val="16"/>
              </w:rPr>
            </w:pPr>
            <w:r w:rsidRPr="00223738">
              <w:rPr>
                <w:sz w:val="16"/>
                <w:szCs w:val="16"/>
              </w:rPr>
              <w:t>руб./1000куб.м.</w:t>
            </w:r>
          </w:p>
          <w:p w:rsidR="006C6118" w:rsidRPr="00223738" w:rsidRDefault="006C6118" w:rsidP="000037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6C61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18" w:rsidRPr="00223738" w:rsidRDefault="006C6118" w:rsidP="000037B1">
            <w:pPr>
              <w:rPr>
                <w:sz w:val="16"/>
                <w:szCs w:val="16"/>
              </w:rPr>
            </w:pPr>
          </w:p>
        </w:tc>
      </w:tr>
    </w:tbl>
    <w:p w:rsidR="003D15BA" w:rsidRDefault="003D15BA"/>
    <w:sectPr w:rsidR="003D15BA" w:rsidSect="00223738">
      <w:pgSz w:w="16838" w:h="11906" w:orient="landscape"/>
      <w:pgMar w:top="1701" w:right="0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08F3"/>
    <w:rsid w:val="00223738"/>
    <w:rsid w:val="003D15BA"/>
    <w:rsid w:val="006C6118"/>
    <w:rsid w:val="00A208F3"/>
    <w:rsid w:val="00DB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BD96-E404-4095-8DCB-61783419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10-02T11:52:00Z</cp:lastPrinted>
  <dcterms:created xsi:type="dcterms:W3CDTF">2017-10-02T11:11:00Z</dcterms:created>
  <dcterms:modified xsi:type="dcterms:W3CDTF">2017-10-02T11:53:00Z</dcterms:modified>
</cp:coreProperties>
</file>